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220BFF" w:rsidP="00C423DE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C423DE"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="00C423DE"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C423DE" w:rsidP="00C423D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C423DE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Pr="00C423DE">
        <w:rPr>
          <w:rFonts w:ascii="Times New Roman" w:hAnsi="Times New Roman"/>
          <w:sz w:val="28"/>
          <w:szCs w:val="28"/>
        </w:rPr>
        <w:t xml:space="preserve">              </w:t>
      </w:r>
      <w:r w:rsidRPr="00C423DE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96FAE"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C423D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 xml:space="preserve">ДНЕВЕН РЕД 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20BFF" w:rsidRPr="00220BFF" w:rsidRDefault="00220BFF" w:rsidP="00220BFF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20BF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1. Начина на обявяване на решенията на ОИК – Стара Загора във връзка с произвеждане на избори за общински съветници и кметове на 27.10.2019 г. </w:t>
      </w:r>
    </w:p>
    <w:p w:rsidR="00220BFF" w:rsidRPr="00220BFF" w:rsidRDefault="00220BFF" w:rsidP="00220BFF">
      <w:pPr>
        <w:spacing w:after="20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bookmarkStart w:id="0" w:name="_GoBack"/>
      <w:bookmarkEnd w:id="0"/>
      <w:r w:rsidRPr="00220BF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 Маркиране печатите на ОИК Мъглиж.</w:t>
      </w:r>
    </w:p>
    <w:p w:rsidR="00C423DE" w:rsidRP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796FAE">
      <w:pPr>
        <w:spacing w:line="240" w:lineRule="auto"/>
        <w:ind w:firstLine="562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C423DE" w:rsidRDefault="00C423DE" w:rsidP="00C423DE">
      <w:pPr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5B4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D62D9"/>
    <w:rsid w:val="00220BFF"/>
    <w:rsid w:val="00597422"/>
    <w:rsid w:val="005B4114"/>
    <w:rsid w:val="00615711"/>
    <w:rsid w:val="00796FAE"/>
    <w:rsid w:val="00953355"/>
    <w:rsid w:val="00C423DE"/>
    <w:rsid w:val="00E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E115-B646-4FCD-8539-5CE3598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4</cp:revision>
  <dcterms:created xsi:type="dcterms:W3CDTF">2019-09-09T08:26:00Z</dcterms:created>
  <dcterms:modified xsi:type="dcterms:W3CDTF">2019-09-09T12:41:00Z</dcterms:modified>
</cp:coreProperties>
</file>